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de-DE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0C4E90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b/>
              <w:sz w:val="28"/>
              <w:szCs w:val="28"/>
              <w:lang w:val="de-DE"/>
            </w:rPr>
          </w:pPr>
          <w:r w:rsidRPr="000C4E90">
            <w:rPr>
              <w:b/>
              <w:sz w:val="28"/>
              <w:szCs w:val="28"/>
              <w:lang w:val="de-DE"/>
            </w:rPr>
            <w:t xml:space="preserve">Titel des </w:t>
          </w:r>
          <w:r w:rsidR="007E7FA3">
            <w:rPr>
              <w:b/>
              <w:sz w:val="28"/>
              <w:szCs w:val="28"/>
              <w:lang w:val="de-DE"/>
            </w:rPr>
            <w:t>Buchs</w:t>
          </w:r>
          <w:r w:rsidR="00933E99">
            <w:rPr>
              <w:b/>
              <w:sz w:val="28"/>
              <w:szCs w:val="28"/>
              <w:lang w:val="de-DE"/>
            </w:rPr>
            <w:t xml:space="preserve"> [max. 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</w:sdtContent>
    </w:sdt>
    <w:p w:rsidR="006D713F" w:rsidRDefault="006D713F" w:rsidP="00116F49">
      <w:pPr>
        <w:tabs>
          <w:tab w:val="left" w:pos="5909"/>
        </w:tabs>
        <w:spacing w:after="120"/>
        <w:rPr>
          <w:lang w:val="de-DE"/>
        </w:rPr>
      </w:pPr>
    </w:p>
    <w:p w:rsidR="007E7FA3" w:rsidRDefault="007E7FA3" w:rsidP="00116F49">
      <w:pPr>
        <w:spacing w:after="120"/>
        <w:rPr>
          <w:rFonts w:cs="Arial"/>
          <w:sz w:val="22"/>
        </w:rPr>
      </w:pPr>
    </w:p>
    <w:p w:rsidR="007E7FA3" w:rsidRDefault="000233D2" w:rsidP="00116F49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>Autor/in:</w:t>
      </w:r>
    </w:p>
    <w:sdt>
      <w:sdtPr>
        <w:rPr>
          <w:rFonts w:cs="Arial"/>
          <w:sz w:val="22"/>
        </w:rPr>
        <w:id w:val="-982927525"/>
        <w:placeholder>
          <w:docPart w:val="4540DE73411945EDB8BAEC19169C07B9"/>
        </w:placeholder>
        <w:showingPlcHdr/>
      </w:sdtPr>
      <w:sdtEndPr/>
      <w:sdtContent>
        <w:p w:rsidR="007E7FA3" w:rsidRPr="007E7FA3" w:rsidRDefault="007E7FA3" w:rsidP="00116F49">
          <w:pPr>
            <w:shd w:val="clear" w:color="auto" w:fill="F2F2F2" w:themeFill="background1" w:themeFillShade="F2"/>
            <w:spacing w:after="12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utor(en)</w:t>
          </w:r>
          <w:r w:rsidR="005C158B">
            <w:rPr>
              <w:rFonts w:cs="Arial"/>
              <w:sz w:val="22"/>
            </w:rPr>
            <w:t>, Verlag, Erscheinungsjahr, Umfang, ISBN-Nr.</w:t>
          </w:r>
        </w:p>
      </w:sdtContent>
    </w:sdt>
    <w:p w:rsidR="006D713F" w:rsidRPr="007E7FA3" w:rsidRDefault="006D713F" w:rsidP="00116F49">
      <w:pPr>
        <w:tabs>
          <w:tab w:val="left" w:pos="5909"/>
        </w:tabs>
        <w:spacing w:after="120"/>
      </w:pPr>
    </w:p>
    <w:sdt>
      <w:sdtPr>
        <w:rPr>
          <w:sz w:val="22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09654A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Buchzusammenfassung</w:t>
          </w:r>
        </w:p>
      </w:sdtContent>
    </w:sdt>
    <w:p w:rsidR="00624955" w:rsidRDefault="00624955" w:rsidP="000C4E90">
      <w:pPr>
        <w:tabs>
          <w:tab w:val="left" w:pos="5909"/>
        </w:tabs>
        <w:spacing w:after="120"/>
        <w:rPr>
          <w:sz w:val="22"/>
        </w:rPr>
      </w:pPr>
    </w:p>
    <w:sdt>
      <w:sdtPr>
        <w:rPr>
          <w:i/>
          <w:sz w:val="22"/>
        </w:rPr>
        <w:id w:val="-758140933"/>
        <w:placeholder>
          <w:docPart w:val="8E753F4EAFA5467DB77D33E1DF6FE311"/>
        </w:placeholder>
        <w:showingPlcHdr/>
      </w:sdtPr>
      <w:sdtEndPr/>
      <w:sdtContent>
        <w:p w:rsidR="007E7FA3" w:rsidRPr="007E7FA3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i/>
              <w:sz w:val="22"/>
            </w:rPr>
          </w:pPr>
          <w:r w:rsidRPr="007E7FA3">
            <w:rPr>
              <w:rStyle w:val="Platzhaltertext"/>
              <w:i/>
              <w:color w:val="auto"/>
              <w:sz w:val="22"/>
            </w:rPr>
            <w:t>Ihre persönliche Anmerkung [kursiv]</w:t>
          </w:r>
        </w:p>
      </w:sdtContent>
    </w:sdt>
    <w:p w:rsidR="007E7FA3" w:rsidRPr="000233D2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  <w:r>
        <w:rPr>
          <w:sz w:val="22"/>
        </w:rPr>
        <w:t>[B</w:t>
      </w:r>
      <w:r w:rsidRPr="007E7FA3">
        <w:rPr>
          <w:sz w:val="22"/>
        </w:rPr>
        <w:t>uchzusammenfassung &amp;</w:t>
      </w:r>
      <w:r w:rsidR="005C158B">
        <w:rPr>
          <w:sz w:val="22"/>
        </w:rPr>
        <w:t xml:space="preserve"> persönliche Anmerkung zusammen</w:t>
      </w:r>
      <w:r w:rsidRPr="007E7FA3">
        <w:rPr>
          <w:sz w:val="22"/>
        </w:rPr>
        <w:t xml:space="preserve"> </w:t>
      </w:r>
      <w:r w:rsidR="00A87067">
        <w:rPr>
          <w:sz w:val="22"/>
          <w:lang w:val="de-DE"/>
        </w:rPr>
        <w:t xml:space="preserve">zwischen 3‘000 und </w:t>
      </w:r>
      <w:r w:rsidRPr="007E7FA3">
        <w:rPr>
          <w:sz w:val="22"/>
          <w:lang w:val="de-DE"/>
        </w:rPr>
        <w:t>4‘000 Zeichen</w:t>
      </w:r>
      <w:r>
        <w:rPr>
          <w:sz w:val="22"/>
          <w:lang w:val="de-DE"/>
        </w:rPr>
        <w:t>]</w:t>
      </w:r>
    </w:p>
    <w:p w:rsidR="007E7FA3" w:rsidRPr="000233D2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</w:p>
    <w:p w:rsidR="007E7FA3" w:rsidRPr="000233D2" w:rsidRDefault="000233D2" w:rsidP="007E7FA3">
      <w:pPr>
        <w:tabs>
          <w:tab w:val="left" w:pos="5909"/>
        </w:tabs>
        <w:spacing w:after="120"/>
        <w:rPr>
          <w:i/>
          <w:sz w:val="22"/>
        </w:rPr>
      </w:pPr>
      <w:r w:rsidRPr="000233D2">
        <w:rPr>
          <w:i/>
          <w:sz w:val="22"/>
        </w:rPr>
        <w:t>Rezensiert von:</w:t>
      </w:r>
    </w:p>
    <w:p w:rsidR="00903DA7" w:rsidRPr="000233D2" w:rsidRDefault="00FF73E0" w:rsidP="00116F49">
      <w:pPr>
        <w:shd w:val="clear" w:color="auto" w:fill="F2F2F2" w:themeFill="background1" w:themeFillShade="F2"/>
        <w:tabs>
          <w:tab w:val="left" w:pos="5909"/>
        </w:tabs>
        <w:spacing w:after="120"/>
        <w:rPr>
          <w:i/>
          <w:sz w:val="22"/>
          <w:lang w:val="de-DE"/>
        </w:rPr>
      </w:pPr>
      <w:sdt>
        <w:sdtPr>
          <w:rPr>
            <w:i/>
            <w:sz w:val="22"/>
            <w:lang w:val="de-DE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 w:rsidR="00903DA7" w:rsidRPr="000233D2">
            <w:rPr>
              <w:i/>
              <w:sz w:val="22"/>
              <w:lang w:val="de-DE"/>
            </w:rPr>
            <w:t>Vorname Name</w:t>
          </w:r>
        </w:sdtContent>
      </w:sdt>
    </w:p>
    <w:sdt>
      <w:sdtPr>
        <w:rPr>
          <w:i/>
          <w:sz w:val="22"/>
          <w:lang w:val="de-DE"/>
        </w:rPr>
        <w:id w:val="1895779139"/>
        <w:placeholder>
          <w:docPart w:val="3B73CBC89A7340558BD198EEFE568DE3"/>
        </w:placeholder>
        <w:showingPlcHdr/>
      </w:sdtPr>
      <w:sdtEndPr/>
      <w:sdtContent>
        <w:bookmarkStart w:id="0" w:name="_GoBack" w:displacedByCustomXml="prev"/>
        <w:p w:rsidR="00903DA7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de-DE"/>
            </w:rPr>
          </w:pPr>
          <w:r w:rsidRPr="000233D2">
            <w:rPr>
              <w:i/>
              <w:sz w:val="22"/>
              <w:lang w:val="de-DE"/>
            </w:rPr>
            <w:t>F</w:t>
          </w:r>
          <w:r w:rsidR="00FF73E0">
            <w:rPr>
              <w:i/>
              <w:sz w:val="22"/>
              <w:lang w:val="de-DE"/>
            </w:rPr>
            <w:t>unktion/Titel/Beruf [z.B. BSc,</w:t>
          </w:r>
          <w:r w:rsidRPr="000233D2">
            <w:rPr>
              <w:i/>
              <w:sz w:val="22"/>
              <w:lang w:val="de-DE"/>
            </w:rPr>
            <w:t xml:space="preserve"> Ernährungsberaterin SVDE]</w:t>
          </w:r>
        </w:p>
        <w:bookmarkEnd w:id="0" w:displacedByCustomXml="next"/>
      </w:sdtContent>
    </w:sdt>
    <w:p w:rsidR="00510556" w:rsidRPr="00D04EC0" w:rsidRDefault="00510556" w:rsidP="00510556">
      <w:pPr>
        <w:tabs>
          <w:tab w:val="left" w:pos="5909"/>
        </w:tabs>
        <w:spacing w:after="120"/>
        <w:ind w:left="1701"/>
        <w:rPr>
          <w:sz w:val="22"/>
          <w:lang w:val="de-DE"/>
        </w:rPr>
      </w:pPr>
    </w:p>
    <w:p w:rsidR="007E7FA3" w:rsidRPr="007E7FA3" w:rsidRDefault="007E7FA3" w:rsidP="007E7FA3">
      <w:pPr>
        <w:tabs>
          <w:tab w:val="left" w:pos="5909"/>
        </w:tabs>
        <w:spacing w:after="120"/>
        <w:rPr>
          <w:sz w:val="22"/>
          <w:lang w:val="de-DE"/>
        </w:rPr>
      </w:pPr>
    </w:p>
    <w:p w:rsidR="007E7FA3" w:rsidRDefault="007E7FA3" w:rsidP="007E7FA3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</w:rPr>
      </w:pPr>
    </w:p>
    <w:p w:rsidR="00DE4C9A" w:rsidRPr="00DE4C9A" w:rsidRDefault="00DE4C9A" w:rsidP="000C4E90">
      <w:pPr>
        <w:tabs>
          <w:tab w:val="left" w:pos="5909"/>
        </w:tabs>
        <w:spacing w:after="120"/>
        <w:rPr>
          <w:i/>
          <w:sz w:val="22"/>
          <w:lang w:val="de-DE"/>
        </w:rPr>
      </w:pPr>
      <w:r w:rsidRPr="00DE4C9A">
        <w:rPr>
          <w:i/>
          <w:sz w:val="22"/>
          <w:lang w:val="de-DE"/>
        </w:rPr>
        <w:t>Hinweise der Redaktion</w:t>
      </w:r>
    </w:p>
    <w:p w:rsidR="00DE4C9A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>
        <w:rPr>
          <w:sz w:val="22"/>
          <w:lang w:val="de-DE"/>
        </w:rPr>
        <w:t>Die Redaktion organisiert die Abbildung des Buchs im Artikel.</w:t>
      </w:r>
    </w:p>
    <w:p w:rsidR="00510556" w:rsidRPr="00DE4C9A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>
        <w:rPr>
          <w:sz w:val="22"/>
          <w:lang w:val="de-DE"/>
        </w:rPr>
        <w:t>Der/</w:t>
      </w:r>
      <w:proofErr w:type="gramStart"/>
      <w:r>
        <w:rPr>
          <w:sz w:val="22"/>
          <w:lang w:val="de-DE"/>
        </w:rPr>
        <w:t>die Rezensent</w:t>
      </w:r>
      <w:proofErr w:type="gramEnd"/>
      <w:r>
        <w:rPr>
          <w:sz w:val="22"/>
          <w:lang w:val="de-DE"/>
        </w:rPr>
        <w:t>/in erhält kein Honorar, behält aber das rezensierte Buch.</w:t>
      </w:r>
    </w:p>
    <w:sectPr w:rsidR="00510556" w:rsidRPr="00DE4C9A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13" w:rsidRDefault="006C6513" w:rsidP="006C6513">
      <w:r>
        <w:separator/>
      </w:r>
    </w:p>
  </w:endnote>
  <w:endnote w:type="continuationSeparator" w:id="0">
    <w:p w:rsidR="006C6513" w:rsidRDefault="006C6513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13" w:rsidRDefault="006C6513" w:rsidP="006C6513">
      <w:r>
        <w:separator/>
      </w:r>
    </w:p>
  </w:footnote>
  <w:footnote w:type="continuationSeparator" w:id="0">
    <w:p w:rsidR="006C6513" w:rsidRDefault="006C6513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90488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7E7FA3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UCHREZ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8pt;margin-top:-109.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" fillcolor="#ccf" strokecolor="#ccf" strokeweight=".5pt">
              <v:textbox>
                <w:txbxContent>
                  <w:p w:rsidR="001465E9" w:rsidRPr="00856857" w:rsidRDefault="007E7FA3" w:rsidP="001465E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BUCHREZ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56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3"/>
    <w:rsid w:val="000233D2"/>
    <w:rsid w:val="0009654A"/>
    <w:rsid w:val="000C4E90"/>
    <w:rsid w:val="00116F49"/>
    <w:rsid w:val="001465E9"/>
    <w:rsid w:val="00172F8D"/>
    <w:rsid w:val="00205F91"/>
    <w:rsid w:val="00267FC2"/>
    <w:rsid w:val="0028664F"/>
    <w:rsid w:val="004061F7"/>
    <w:rsid w:val="00420CE1"/>
    <w:rsid w:val="004661C7"/>
    <w:rsid w:val="00510556"/>
    <w:rsid w:val="005C158B"/>
    <w:rsid w:val="00624955"/>
    <w:rsid w:val="00681F3A"/>
    <w:rsid w:val="006C6513"/>
    <w:rsid w:val="006D713F"/>
    <w:rsid w:val="007A156C"/>
    <w:rsid w:val="007E7FA3"/>
    <w:rsid w:val="00856857"/>
    <w:rsid w:val="00903DA7"/>
    <w:rsid w:val="00933E99"/>
    <w:rsid w:val="00A87067"/>
    <w:rsid w:val="00A870CE"/>
    <w:rsid w:val="00BB1F20"/>
    <w:rsid w:val="00CC5E82"/>
    <w:rsid w:val="00D04EC0"/>
    <w:rsid w:val="00DA74E7"/>
    <w:rsid w:val="00DE4C9A"/>
    <w:rsid w:val="00E32CDB"/>
    <w:rsid w:val="00E57F93"/>
    <w:rsid w:val="00E639D6"/>
    <w:rsid w:val="00F87DA9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2D982BE"/>
  <w15:chartTrackingRefBased/>
  <w15:docId w15:val="{70CEAA43-D5B1-4198-80C8-7C37BDB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D03AE2" w:rsidP="00D03AE2">
          <w:pPr>
            <w:pStyle w:val="87FF2E44BE9E477A990EE4E7F7DDD0CA12"/>
          </w:pPr>
          <w:r w:rsidRPr="000C4E90">
            <w:rPr>
              <w:b/>
              <w:sz w:val="28"/>
              <w:szCs w:val="28"/>
              <w:lang w:val="de-DE"/>
            </w:rPr>
            <w:t xml:space="preserve">Titel des </w:t>
          </w:r>
          <w:r>
            <w:rPr>
              <w:b/>
              <w:sz w:val="28"/>
              <w:szCs w:val="28"/>
              <w:lang w:val="de-DE"/>
            </w:rPr>
            <w:t>Buchs [max. 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D03AE2" w:rsidP="00D03AE2">
          <w:pPr>
            <w:pStyle w:val="F88813D79A194CFE89CD9BE2858E2D2712"/>
          </w:pPr>
          <w:r>
            <w:rPr>
              <w:sz w:val="22"/>
              <w:lang w:val="de-DE"/>
            </w:rPr>
            <w:t>Buchzusammenfassung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D03AE2" w:rsidP="00D03AE2">
          <w:pPr>
            <w:pStyle w:val="8A08D135A0014DEDB6F29B6CC65F03B210"/>
          </w:pPr>
          <w:r w:rsidRPr="000233D2">
            <w:rPr>
              <w:i/>
              <w:sz w:val="22"/>
              <w:lang w:val="de-DE"/>
            </w:rPr>
            <w:t>Vorname Name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D03AE2" w:rsidP="00D03AE2">
          <w:pPr>
            <w:pStyle w:val="3B73CBC89A7340558BD198EEFE568DE310"/>
          </w:pPr>
          <w:r w:rsidRPr="000233D2">
            <w:rPr>
              <w:i/>
              <w:sz w:val="22"/>
              <w:lang w:val="de-DE"/>
            </w:rPr>
            <w:t>F</w:t>
          </w:r>
          <w:r>
            <w:rPr>
              <w:i/>
              <w:sz w:val="22"/>
              <w:lang w:val="de-DE"/>
            </w:rPr>
            <w:t>unktion/Titel/Beruf [z.B. BSc,</w:t>
          </w:r>
          <w:r w:rsidRPr="000233D2">
            <w:rPr>
              <w:i/>
              <w:sz w:val="22"/>
              <w:lang w:val="de-DE"/>
            </w:rPr>
            <w:t xml:space="preserve"> Ernährungsberaterin SVDE]</w:t>
          </w:r>
        </w:p>
      </w:docPartBody>
    </w:docPart>
    <w:docPart>
      <w:docPartPr>
        <w:name w:val="4540DE73411945EDB8BAEC19169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E4C3-7C97-4B66-8A98-5FEAF37573FA}"/>
      </w:docPartPr>
      <w:docPartBody>
        <w:p w:rsidR="005D5102" w:rsidRDefault="00D03AE2" w:rsidP="00D03AE2">
          <w:pPr>
            <w:pStyle w:val="4540DE73411945EDB8BAEC19169C07B95"/>
          </w:pPr>
          <w:r>
            <w:rPr>
              <w:rFonts w:cs="Arial"/>
              <w:sz w:val="22"/>
            </w:rPr>
            <w:t>Autor(en), Verlag, Erscheinungsjahr, Umfang, ISBN-Nr.</w:t>
          </w:r>
        </w:p>
      </w:docPartBody>
    </w:docPart>
    <w:docPart>
      <w:docPartPr>
        <w:name w:val="8E753F4EAFA5467DB77D33E1DF6F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CF4-A7F7-43F5-A3F6-DD96A69E33BF}"/>
      </w:docPartPr>
      <w:docPartBody>
        <w:p w:rsidR="005D5102" w:rsidRDefault="00D03AE2" w:rsidP="00D03AE2">
          <w:pPr>
            <w:pStyle w:val="8E753F4EAFA5467DB77D33E1DF6FE3115"/>
          </w:pPr>
          <w:r w:rsidRPr="007E7FA3">
            <w:rPr>
              <w:rStyle w:val="Platzhaltertext"/>
              <w:i/>
              <w:color w:val="auto"/>
              <w:sz w:val="22"/>
            </w:rPr>
            <w:t>Ihre persönliche Anmerkung [kursi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88"/>
    <w:rsid w:val="0000769B"/>
    <w:rsid w:val="005D5102"/>
    <w:rsid w:val="00631988"/>
    <w:rsid w:val="00A61D54"/>
    <w:rsid w:val="00D03AE2"/>
    <w:rsid w:val="00D7413B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3AE2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0769B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">
    <w:name w:val="4540DE73411945EDB8BAEC19169C07B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">
    <w:name w:val="8E753F4EAFA5467DB77D33E1DF6FE3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1">
    <w:name w:val="4540DE73411945EDB8BAEC19169C07B9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1">
    <w:name w:val="8E753F4EAFA5467DB77D33E1DF6FE31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9">
    <w:name w:val="87FF2E44BE9E477A990EE4E7F7DDD0CA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2">
    <w:name w:val="4540DE73411945EDB8BAEC19169C07B9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2">
    <w:name w:val="8E753F4EAFA5467DB77D33E1DF6FE311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7">
    <w:name w:val="8A08D135A0014DEDB6F29B6CC65F03B2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7">
    <w:name w:val="3B73CBC89A7340558BD198EEFE568DE3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0">
    <w:name w:val="87FF2E44BE9E477A990EE4E7F7DDD0CA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3">
    <w:name w:val="4540DE73411945EDB8BAEC19169C07B9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0">
    <w:name w:val="F88813D79A194CFE89CD9BE2858E2D27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3">
    <w:name w:val="8E753F4EAFA5467DB77D33E1DF6FE311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8">
    <w:name w:val="8A08D135A0014DEDB6F29B6CC65F03B2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8">
    <w:name w:val="3B73CBC89A7340558BD198EEFE568DE3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1">
    <w:name w:val="87FF2E44BE9E477A990EE4E7F7DDD0CA11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4">
    <w:name w:val="4540DE73411945EDB8BAEC19169C07B94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1">
    <w:name w:val="F88813D79A194CFE89CD9BE2858E2D2711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4">
    <w:name w:val="8E753F4EAFA5467DB77D33E1DF6FE3114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9">
    <w:name w:val="8A08D135A0014DEDB6F29B6CC65F03B29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9">
    <w:name w:val="3B73CBC89A7340558BD198EEFE568DE39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2">
    <w:name w:val="87FF2E44BE9E477A990EE4E7F7DDD0CA12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5">
    <w:name w:val="4540DE73411945EDB8BAEC19169C07B95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2">
    <w:name w:val="F88813D79A194CFE89CD9BE2858E2D2712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5">
    <w:name w:val="8E753F4EAFA5467DB77D33E1DF6FE3115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0">
    <w:name w:val="8A08D135A0014DEDB6F29B6CC65F03B210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0">
    <w:name w:val="3B73CBC89A7340558BD198EEFE568DE310"/>
    <w:rsid w:val="00D03AE2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CCB-DA4D-477F-82A7-8DF636F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7</cp:revision>
  <cp:lastPrinted>2019-05-20T06:22:00Z</cp:lastPrinted>
  <dcterms:created xsi:type="dcterms:W3CDTF">2018-07-30T11:58:00Z</dcterms:created>
  <dcterms:modified xsi:type="dcterms:W3CDTF">2023-08-17T11:51:00Z</dcterms:modified>
</cp:coreProperties>
</file>